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51533B" w14:textId="5167183E" w:rsidR="00B552CA" w:rsidRPr="009D3FD5" w:rsidRDefault="009B1988" w:rsidP="00DD7F10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9B1988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关于</w:t>
      </w:r>
      <w:r w:rsidR="00B320FB" w:rsidRPr="00B320FB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浦东新区</w:t>
      </w:r>
      <w:r w:rsidR="00B320FB" w:rsidRPr="00B320FB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Python</w:t>
      </w:r>
      <w:r w:rsidR="00B320FB" w:rsidRPr="00B320FB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教师培训项目</w:t>
      </w:r>
      <w:r w:rsidR="00010906" w:rsidRPr="009D3FD5">
        <w:rPr>
          <w:rFonts w:ascii="Times New Roman" w:eastAsia="宋体" w:hAnsi="Times New Roman" w:cs="Times New Roman"/>
          <w:b/>
          <w:bCs/>
          <w:sz w:val="28"/>
          <w:szCs w:val="28"/>
        </w:rPr>
        <w:t>招生</w:t>
      </w:r>
      <w:r w:rsidR="0055166B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的</w:t>
      </w:r>
      <w:r w:rsidR="00010906" w:rsidRPr="009D3FD5">
        <w:rPr>
          <w:rFonts w:ascii="Times New Roman" w:eastAsia="宋体" w:hAnsi="Times New Roman" w:cs="Times New Roman"/>
          <w:b/>
          <w:bCs/>
          <w:sz w:val="28"/>
          <w:szCs w:val="28"/>
        </w:rPr>
        <w:t>通知</w:t>
      </w:r>
    </w:p>
    <w:p w14:paraId="20C12BB0" w14:textId="77777777" w:rsidR="00B552CA" w:rsidRPr="009D3FD5" w:rsidRDefault="00010906" w:rsidP="00DD7F1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D3FD5">
        <w:rPr>
          <w:rFonts w:ascii="Times New Roman" w:eastAsia="宋体" w:hAnsi="Times New Roman" w:cs="Times New Roman"/>
          <w:sz w:val="24"/>
          <w:szCs w:val="24"/>
        </w:rPr>
        <w:t>浦东新区各学校：</w:t>
      </w:r>
    </w:p>
    <w:p w14:paraId="2DB5BAA8" w14:textId="6BF6BFA2" w:rsidR="00B552CA" w:rsidRPr="009D3FD5" w:rsidRDefault="00CD3537" w:rsidP="00811B6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为帮助</w:t>
      </w:r>
      <w:r w:rsidR="00AA5C3B" w:rsidRPr="00AA5C3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浦东新区教师适应</w:t>
      </w:r>
      <w:r w:rsidR="009D1A36" w:rsidRPr="009D1A36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新一代人工智能</w:t>
      </w:r>
      <w:r w:rsidR="000D6AB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背景下的</w:t>
      </w:r>
      <w:r w:rsidR="00785C5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教学</w:t>
      </w:r>
      <w:r w:rsidR="00AA5C3B" w:rsidRPr="00AA5C3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要求，</w:t>
      </w:r>
      <w:r w:rsidR="00E3374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提升</w:t>
      </w:r>
      <w:r w:rsidR="00AA5C3B" w:rsidRPr="00AA5C3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人工智能教育</w:t>
      </w:r>
      <w:r w:rsidR="00782ACA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的</w:t>
      </w:r>
      <w:r w:rsidR="00AA5C3B" w:rsidRPr="00AA5C3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基本素养和人工智能教育教学水平，有效实施信息科技新教材，</w:t>
      </w:r>
      <w:r w:rsidR="00811B67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浦东新区</w:t>
      </w:r>
      <w:r w:rsidR="00010906" w:rsidRPr="009D3FD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将开设</w:t>
      </w:r>
      <w:r w:rsidR="0037025B" w:rsidRPr="0037025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Python</w:t>
      </w:r>
      <w:r w:rsidR="0037025B" w:rsidRPr="0037025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教师培训项目</w:t>
      </w:r>
      <w:r w:rsidR="00010906" w:rsidRPr="009D3FD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使参与者</w:t>
      </w:r>
      <w:r w:rsidR="00623DFC" w:rsidRPr="00623DFC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掌握</w:t>
      </w:r>
      <w:r w:rsidR="00623DFC" w:rsidRPr="00623DFC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Python</w:t>
      </w:r>
      <w:r w:rsidR="00623DFC" w:rsidRPr="00623DFC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的基本技能，</w:t>
      </w:r>
      <w:r w:rsidR="00E66D54" w:rsidRPr="00E66D5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提高信息</w:t>
      </w:r>
      <w:r w:rsidR="002A690A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科</w:t>
      </w:r>
      <w:r w:rsidR="00E66D54" w:rsidRPr="00E66D5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技学科教师的专业能力</w:t>
      </w:r>
      <w:r w:rsidR="00010906" w:rsidRPr="009D3FD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，欢迎老师们报名参加。</w:t>
      </w:r>
    </w:p>
    <w:p w14:paraId="2FC68FF5" w14:textId="2D1EF71C" w:rsidR="00B552CA" w:rsidRPr="009D3FD5" w:rsidRDefault="00010906" w:rsidP="000648D0">
      <w:pPr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9D3FD5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一、</w:t>
      </w:r>
      <w:r w:rsidR="00677A40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培训</w:t>
      </w:r>
      <w:r w:rsidRPr="009D3FD5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目标</w:t>
      </w:r>
    </w:p>
    <w:p w14:paraId="7A56F828" w14:textId="2804CD1B" w:rsidR="00CB5D07" w:rsidRPr="00CB5D07" w:rsidRDefault="00CB5D07" w:rsidP="00CB5D0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  <w:r w:rsidRPr="00DE2A2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了解计算机语言发展历史及分类，</w:t>
      </w:r>
      <w:r w:rsidRPr="00DE2A2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ython</w:t>
      </w:r>
      <w:r w:rsidRPr="00CB5D07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语言</w:t>
      </w:r>
      <w:r w:rsidRPr="00DE2A2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的发展、变化、功能等</w:t>
      </w:r>
    </w:p>
    <w:p w14:paraId="757B0858" w14:textId="5B3D5B46" w:rsidR="00CB5D07" w:rsidRPr="00CB5D07" w:rsidRDefault="00CB5D07" w:rsidP="00CB5D0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  <w:r w:rsidRPr="00DE2A2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学习</w:t>
      </w:r>
      <w:r w:rsidRPr="00DE2A2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ython</w:t>
      </w:r>
      <w:r w:rsidRPr="00DE2A2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语言的语法基础</w:t>
      </w:r>
      <w:r w:rsidRPr="00CB5D07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和</w:t>
      </w:r>
      <w:r w:rsidRPr="00DE2A2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部分算法基础</w:t>
      </w:r>
    </w:p>
    <w:p w14:paraId="0394B100" w14:textId="5BE37DCB" w:rsidR="00CB5D07" w:rsidRPr="00CB5D07" w:rsidRDefault="00CB5D07" w:rsidP="00CB5D0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3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.</w:t>
      </w:r>
      <w:r w:rsidRPr="00DE2A2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学习</w:t>
      </w:r>
      <w:r w:rsidRPr="00DE2A2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Python</w:t>
      </w:r>
      <w:r w:rsidRPr="00DE2A2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语言的部分常用库</w:t>
      </w:r>
      <w:r w:rsidRPr="00CB5D07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、</w:t>
      </w:r>
      <w:r w:rsidRPr="00DE2A2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数据处理</w:t>
      </w:r>
      <w:r w:rsidRPr="00CB5D07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和</w:t>
      </w:r>
      <w:r w:rsidRPr="00DE2A23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爬虫知识</w:t>
      </w:r>
    </w:p>
    <w:p w14:paraId="679A7896" w14:textId="41886102" w:rsidR="00B552CA" w:rsidRPr="009D3FD5" w:rsidRDefault="00010906" w:rsidP="000648D0">
      <w:pPr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9D3FD5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二、招生对象</w:t>
      </w:r>
    </w:p>
    <w:p w14:paraId="2C10F95F" w14:textId="4DB1541B" w:rsidR="00B552CA" w:rsidRPr="009D3FD5" w:rsidRDefault="0028719C" w:rsidP="00DD7F10">
      <w:pPr>
        <w:spacing w:line="360" w:lineRule="auto"/>
        <w:ind w:firstLine="450"/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1</w:t>
      </w:r>
      <w:r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.</w:t>
      </w:r>
      <w:r w:rsidR="0005779D" w:rsidRPr="0005779D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浦东新区</w:t>
      </w:r>
      <w:r w:rsidR="00F307E9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中小学</w:t>
      </w:r>
      <w:r w:rsidR="0005779D" w:rsidRPr="0005779D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信息科技</w:t>
      </w:r>
      <w:r w:rsidR="007447D7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学科</w:t>
      </w:r>
      <w:r w:rsidR="0005779D" w:rsidRPr="0005779D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教师。</w:t>
      </w:r>
    </w:p>
    <w:p w14:paraId="223B740D" w14:textId="74029151" w:rsidR="00B552CA" w:rsidRPr="009D3FD5" w:rsidRDefault="00010906" w:rsidP="00DD7F10">
      <w:pPr>
        <w:spacing w:line="360" w:lineRule="auto"/>
        <w:ind w:firstLine="450"/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</w:pPr>
      <w:r w:rsidRPr="009D3FD5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2.</w:t>
      </w:r>
      <w:r w:rsidRPr="009D3FD5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希望了解</w:t>
      </w:r>
      <w:r w:rsidR="0087133F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P</w:t>
      </w:r>
      <w:r w:rsidR="0087133F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ython</w:t>
      </w:r>
      <w:r w:rsidRPr="009D3FD5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的</w:t>
      </w:r>
      <w:r w:rsidR="00AA27A3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其它学科</w:t>
      </w:r>
      <w:r w:rsidR="00CD0291">
        <w:rPr>
          <w:rFonts w:ascii="Times New Roman" w:eastAsia="宋体" w:hAnsi="Times New Roman" w:cs="Times New Roman" w:hint="eastAsia"/>
          <w:bCs/>
          <w:color w:val="000000" w:themeColor="text1"/>
          <w:sz w:val="24"/>
          <w:szCs w:val="24"/>
        </w:rPr>
        <w:t>中小学</w:t>
      </w:r>
      <w:r w:rsidRPr="009D3FD5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>教师。</w:t>
      </w:r>
    </w:p>
    <w:p w14:paraId="5DDFD596" w14:textId="4CC386FE" w:rsidR="00B552CA" w:rsidRPr="009D3FD5" w:rsidRDefault="00010906" w:rsidP="00DD7F1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D3FD5">
        <w:rPr>
          <w:rFonts w:ascii="Times New Roman" w:eastAsia="宋体" w:hAnsi="Times New Roman" w:cs="Times New Roman"/>
          <w:sz w:val="24"/>
          <w:szCs w:val="24"/>
        </w:rPr>
        <w:t>招生人数：</w:t>
      </w:r>
      <w:r w:rsidRPr="009D3FD5">
        <w:rPr>
          <w:rFonts w:ascii="Times New Roman" w:eastAsia="宋体" w:hAnsi="Times New Roman" w:cs="Times New Roman"/>
          <w:sz w:val="24"/>
          <w:szCs w:val="24"/>
        </w:rPr>
        <w:t>50</w:t>
      </w:r>
      <w:r w:rsidRPr="009D3FD5">
        <w:rPr>
          <w:rFonts w:ascii="Times New Roman" w:eastAsia="宋体" w:hAnsi="Times New Roman" w:cs="Times New Roman"/>
          <w:sz w:val="24"/>
          <w:szCs w:val="24"/>
        </w:rPr>
        <w:t>人。</w:t>
      </w:r>
    </w:p>
    <w:p w14:paraId="6AAFBDE4" w14:textId="5FFFE011" w:rsidR="00B552CA" w:rsidRPr="009D3FD5" w:rsidRDefault="00FA1A56" w:rsidP="000648D0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9D3FD5">
        <w:rPr>
          <w:rFonts w:ascii="Times New Roman" w:eastAsia="宋体" w:hAnsi="Times New Roman" w:cs="Times New Roman"/>
          <w:b/>
          <w:bCs/>
          <w:sz w:val="24"/>
          <w:szCs w:val="24"/>
        </w:rPr>
        <w:t>三</w:t>
      </w:r>
      <w:r w:rsidR="00010906" w:rsidRPr="009D3FD5">
        <w:rPr>
          <w:rFonts w:ascii="Times New Roman" w:eastAsia="宋体" w:hAnsi="Times New Roman" w:cs="Times New Roman"/>
          <w:b/>
          <w:bCs/>
          <w:sz w:val="24"/>
          <w:szCs w:val="24"/>
        </w:rPr>
        <w:t>、</w:t>
      </w:r>
      <w:r w:rsidR="00753515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培训</w:t>
      </w:r>
      <w:r w:rsidR="00010906" w:rsidRPr="009D3FD5">
        <w:rPr>
          <w:rFonts w:ascii="Times New Roman" w:eastAsia="宋体" w:hAnsi="Times New Roman" w:cs="Times New Roman"/>
          <w:b/>
          <w:bCs/>
          <w:sz w:val="24"/>
          <w:szCs w:val="24"/>
        </w:rPr>
        <w:t>方式</w:t>
      </w:r>
    </w:p>
    <w:p w14:paraId="7C937C90" w14:textId="22E583EB" w:rsidR="00B552CA" w:rsidRPr="009D3FD5" w:rsidRDefault="00122459" w:rsidP="00DD7F10">
      <w:pPr>
        <w:spacing w:line="360" w:lineRule="auto"/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授</w:t>
      </w:r>
      <w:r w:rsidR="008D5BB6">
        <w:rPr>
          <w:rFonts w:ascii="Times New Roman" w:eastAsia="宋体" w:hAnsi="Times New Roman" w:cs="Times New Roman" w:hint="eastAsia"/>
          <w:sz w:val="24"/>
          <w:szCs w:val="24"/>
        </w:rPr>
        <w:t>培训</w:t>
      </w:r>
    </w:p>
    <w:p w14:paraId="411EA71C" w14:textId="7EA08197" w:rsidR="00B552CA" w:rsidRPr="009D3FD5" w:rsidRDefault="00FA1A56" w:rsidP="00DD7F10">
      <w:pPr>
        <w:spacing w:line="360" w:lineRule="auto"/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</w:pPr>
      <w:r w:rsidRPr="009D3FD5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四</w:t>
      </w:r>
      <w:r w:rsidR="00010906" w:rsidRPr="009D3FD5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、</w:t>
      </w:r>
      <w:r w:rsidR="00FA7A85">
        <w:rPr>
          <w:rFonts w:ascii="Times New Roman" w:eastAsia="宋体" w:hAnsi="Times New Roman" w:cs="Times New Roman" w:hint="eastAsia"/>
          <w:b/>
          <w:color w:val="000000" w:themeColor="text1"/>
          <w:sz w:val="24"/>
          <w:szCs w:val="24"/>
        </w:rPr>
        <w:t>培训</w:t>
      </w:r>
      <w:r w:rsidR="00010906" w:rsidRPr="009D3FD5">
        <w:rPr>
          <w:rFonts w:ascii="Times New Roman" w:eastAsia="宋体" w:hAnsi="Times New Roman" w:cs="Times New Roman"/>
          <w:b/>
          <w:color w:val="000000" w:themeColor="text1"/>
          <w:sz w:val="24"/>
          <w:szCs w:val="24"/>
        </w:rPr>
        <w:t>时间安排</w:t>
      </w:r>
    </w:p>
    <w:p w14:paraId="1A1A7C16" w14:textId="134FECE0" w:rsidR="00B95AA2" w:rsidRPr="009D3FD5" w:rsidRDefault="00592AAF" w:rsidP="00F0629B">
      <w:pPr>
        <w:spacing w:line="360" w:lineRule="auto"/>
        <w:ind w:firstLineChars="200" w:firstLine="480"/>
        <w:rPr>
          <w:rFonts w:ascii="Times New Roman" w:eastAsia="宋体" w:hAnsi="Times New Roman" w:cs="Times New Roman"/>
          <w:b/>
          <w:color w:val="0000FF"/>
          <w:sz w:val="24"/>
          <w:szCs w:val="24"/>
        </w:rPr>
      </w:pPr>
      <w:r w:rsidRPr="009D3FD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培训内容共分为理论学习、</w:t>
      </w:r>
      <w:r w:rsidR="00322C9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技术实操</w:t>
      </w:r>
      <w:r w:rsidRPr="009D3FD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、</w:t>
      </w:r>
      <w:r w:rsidR="00322C9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作业考试三</w:t>
      </w:r>
      <w:r w:rsidRPr="009D3FD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个模块，各模块内容及具体安排如下：</w:t>
      </w:r>
    </w:p>
    <w:tbl>
      <w:tblPr>
        <w:tblpPr w:leftFromText="180" w:rightFromText="180" w:vertAnchor="text" w:tblpY="271"/>
        <w:tblW w:w="4954" w:type="pct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"/>
        <w:gridCol w:w="1403"/>
        <w:gridCol w:w="4134"/>
        <w:gridCol w:w="570"/>
        <w:gridCol w:w="1420"/>
      </w:tblGrid>
      <w:tr w:rsidR="00BE7548" w:rsidRPr="009D3FD5" w14:paraId="637D6B0B" w14:textId="77777777" w:rsidTr="00337065">
        <w:trPr>
          <w:trHeight w:val="567"/>
          <w:tblCellSpacing w:w="0" w:type="dxa"/>
        </w:trPr>
        <w:tc>
          <w:tcPr>
            <w:tcW w:w="697" w:type="dxa"/>
            <w:tcBorders>
              <w:tl2br w:val="nil"/>
              <w:tr2bl w:val="nil"/>
            </w:tcBorders>
            <w:vAlign w:val="center"/>
          </w:tcPr>
          <w:p w14:paraId="510F77F7" w14:textId="77777777" w:rsidR="00BE7548" w:rsidRPr="009D3FD5" w:rsidRDefault="00BE7548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D3FD5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序号</w:t>
            </w:r>
          </w:p>
        </w:tc>
        <w:tc>
          <w:tcPr>
            <w:tcW w:w="1403" w:type="dxa"/>
            <w:tcBorders>
              <w:tl2br w:val="nil"/>
              <w:tr2bl w:val="nil"/>
            </w:tcBorders>
            <w:vAlign w:val="center"/>
          </w:tcPr>
          <w:p w14:paraId="597A2010" w14:textId="77777777" w:rsidR="00BE7548" w:rsidRPr="009D3FD5" w:rsidRDefault="00BE7548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D3FD5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时间</w:t>
            </w:r>
          </w:p>
        </w:tc>
        <w:tc>
          <w:tcPr>
            <w:tcW w:w="4134" w:type="dxa"/>
            <w:tcBorders>
              <w:tl2br w:val="nil"/>
              <w:tr2bl w:val="nil"/>
            </w:tcBorders>
            <w:vAlign w:val="center"/>
          </w:tcPr>
          <w:p w14:paraId="3D2CF4C8" w14:textId="77777777" w:rsidR="00BE7548" w:rsidRPr="009D3FD5" w:rsidRDefault="00BE7548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D3FD5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课程主题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00B776E0" w14:textId="77777777" w:rsidR="00BE7548" w:rsidRPr="009D3FD5" w:rsidRDefault="00BE7548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D3FD5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课时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1958172A" w14:textId="77777777" w:rsidR="00BE7548" w:rsidRPr="009D3FD5" w:rsidRDefault="00BE7548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</w:pPr>
            <w:r w:rsidRPr="009D3FD5">
              <w:rPr>
                <w:rFonts w:ascii="Times New Roman" w:eastAsia="宋体" w:hAnsi="Times New Roman" w:cs="Times New Roman"/>
                <w:b/>
                <w:bCs/>
                <w:color w:val="000000" w:themeColor="text1"/>
                <w:kern w:val="0"/>
                <w:sz w:val="24"/>
                <w:szCs w:val="24"/>
              </w:rPr>
              <w:t>所属模块</w:t>
            </w:r>
          </w:p>
        </w:tc>
      </w:tr>
      <w:tr w:rsidR="00BE7548" w:rsidRPr="009D3FD5" w14:paraId="0CEA2767" w14:textId="77777777" w:rsidTr="00337065">
        <w:trPr>
          <w:trHeight w:val="567"/>
          <w:tblCellSpacing w:w="0" w:type="dxa"/>
        </w:trPr>
        <w:tc>
          <w:tcPr>
            <w:tcW w:w="697" w:type="dxa"/>
            <w:tcBorders>
              <w:tl2br w:val="nil"/>
              <w:tr2bl w:val="nil"/>
            </w:tcBorders>
            <w:vAlign w:val="center"/>
          </w:tcPr>
          <w:p w14:paraId="5D806098" w14:textId="77777777" w:rsidR="00BE7548" w:rsidRPr="009D3FD5" w:rsidRDefault="00BE7548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D3FD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</w:p>
        </w:tc>
        <w:tc>
          <w:tcPr>
            <w:tcW w:w="1403" w:type="dxa"/>
            <w:tcBorders>
              <w:tl2br w:val="nil"/>
              <w:tr2bl w:val="nil"/>
            </w:tcBorders>
            <w:vAlign w:val="center"/>
          </w:tcPr>
          <w:p w14:paraId="2106966A" w14:textId="2E68BC78" w:rsidR="00BE7548" w:rsidRPr="009D3FD5" w:rsidRDefault="0064267B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0</w:t>
            </w:r>
            <w:r w:rsidR="00E66799" w:rsidRPr="009D3FD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="00E66799" w:rsidRPr="009D3FD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4134" w:type="dxa"/>
            <w:tcBorders>
              <w:tl2br w:val="nil"/>
              <w:tr2bl w:val="nil"/>
            </w:tcBorders>
            <w:vAlign w:val="center"/>
          </w:tcPr>
          <w:p w14:paraId="5835D019" w14:textId="47C14FA3" w:rsidR="00BE7548" w:rsidRPr="009D3FD5" w:rsidRDefault="00191DF5" w:rsidP="00337065">
            <w:pPr>
              <w:spacing w:line="360" w:lineRule="auto"/>
              <w:ind w:firstLineChars="50" w:firstLine="120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191DF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计算机语言的发展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237D28A0" w14:textId="77777777" w:rsidR="00BE7548" w:rsidRPr="009D3FD5" w:rsidRDefault="00BE7548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D3FD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054A429D" w14:textId="50E8FB3D" w:rsidR="00BE7548" w:rsidRPr="009D3FD5" w:rsidRDefault="00B73573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理论学习</w:t>
            </w:r>
          </w:p>
        </w:tc>
      </w:tr>
      <w:tr w:rsidR="00BE7548" w:rsidRPr="009D3FD5" w14:paraId="54BC78DE" w14:textId="77777777" w:rsidTr="00337065">
        <w:trPr>
          <w:trHeight w:val="567"/>
          <w:tblCellSpacing w:w="0" w:type="dxa"/>
        </w:trPr>
        <w:tc>
          <w:tcPr>
            <w:tcW w:w="697" w:type="dxa"/>
            <w:tcBorders>
              <w:tl2br w:val="nil"/>
              <w:tr2bl w:val="nil"/>
            </w:tcBorders>
            <w:vAlign w:val="center"/>
          </w:tcPr>
          <w:p w14:paraId="0DF64DE6" w14:textId="77777777" w:rsidR="00BE7548" w:rsidRPr="009D3FD5" w:rsidRDefault="00BE7548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D3FD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</w:p>
        </w:tc>
        <w:tc>
          <w:tcPr>
            <w:tcW w:w="1403" w:type="dxa"/>
            <w:tcBorders>
              <w:tl2br w:val="nil"/>
              <w:tr2bl w:val="nil"/>
            </w:tcBorders>
            <w:vAlign w:val="center"/>
          </w:tcPr>
          <w:p w14:paraId="3D171BDD" w14:textId="65005627" w:rsidR="00BE7548" w:rsidRPr="009D3FD5" w:rsidRDefault="005947D9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0</w:t>
            </w:r>
            <w:r w:rsidR="00E66799" w:rsidRPr="009D3FD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</w:t>
            </w:r>
            <w:r w:rsidR="00E66799" w:rsidRPr="009D3FD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4134" w:type="dxa"/>
            <w:tcBorders>
              <w:tl2br w:val="nil"/>
              <w:tr2bl w:val="nil"/>
            </w:tcBorders>
            <w:vAlign w:val="center"/>
          </w:tcPr>
          <w:p w14:paraId="1C26937B" w14:textId="5D3928EC" w:rsidR="00CB24F0" w:rsidRPr="009D3FD5" w:rsidRDefault="00294DCC" w:rsidP="00337065">
            <w:pPr>
              <w:spacing w:line="360" w:lineRule="auto"/>
              <w:ind w:firstLineChars="50" w:firstLine="120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294DCC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Python</w:t>
            </w:r>
            <w:r w:rsidRPr="00294DCC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程序基础（一）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5A9449A5" w14:textId="6A9F20CB" w:rsidR="00BE7548" w:rsidRPr="009D3FD5" w:rsidRDefault="00BE7548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D3FD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1787EDDA" w14:textId="72A4E9B2" w:rsidR="0027687E" w:rsidRPr="009D3FD5" w:rsidRDefault="006A5138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技术实操</w:t>
            </w:r>
          </w:p>
        </w:tc>
      </w:tr>
      <w:tr w:rsidR="00BE7548" w:rsidRPr="009D3FD5" w14:paraId="1B097CBF" w14:textId="77777777" w:rsidTr="00337065">
        <w:trPr>
          <w:trHeight w:val="567"/>
          <w:tblCellSpacing w:w="0" w:type="dxa"/>
        </w:trPr>
        <w:tc>
          <w:tcPr>
            <w:tcW w:w="697" w:type="dxa"/>
            <w:tcBorders>
              <w:tl2br w:val="nil"/>
              <w:tr2bl w:val="nil"/>
            </w:tcBorders>
            <w:vAlign w:val="center"/>
          </w:tcPr>
          <w:p w14:paraId="5D75D116" w14:textId="77777777" w:rsidR="00BE7548" w:rsidRPr="009D3FD5" w:rsidRDefault="00BE7548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D3FD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3</w:t>
            </w:r>
          </w:p>
        </w:tc>
        <w:tc>
          <w:tcPr>
            <w:tcW w:w="1403" w:type="dxa"/>
            <w:tcBorders>
              <w:tl2br w:val="nil"/>
              <w:tr2bl w:val="nil"/>
            </w:tcBorders>
            <w:vAlign w:val="center"/>
          </w:tcPr>
          <w:p w14:paraId="0BE31D2D" w14:textId="0D18C555" w:rsidR="00BE7548" w:rsidRPr="009D3FD5" w:rsidRDefault="00C87908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0</w:t>
            </w:r>
            <w:r w:rsidR="00E66799" w:rsidRPr="009D3FD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月</w:t>
            </w:r>
            <w:r w:rsidR="0050603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5</w:t>
            </w:r>
            <w:r w:rsidR="00E66799" w:rsidRPr="009D3FD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4134" w:type="dxa"/>
            <w:tcBorders>
              <w:tl2br w:val="nil"/>
              <w:tr2bl w:val="nil"/>
            </w:tcBorders>
            <w:tcMar>
              <w:left w:w="113" w:type="dxa"/>
              <w:right w:w="113" w:type="dxa"/>
            </w:tcMar>
            <w:vAlign w:val="center"/>
          </w:tcPr>
          <w:p w14:paraId="0EB25826" w14:textId="61B19B72" w:rsidR="00BE7548" w:rsidRPr="009D3FD5" w:rsidRDefault="004314C6" w:rsidP="0033706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4314C6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Python</w:t>
            </w:r>
            <w:r w:rsidRPr="004314C6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程序基础（二）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6AEC572C" w14:textId="77777777" w:rsidR="00BE7548" w:rsidRPr="009D3FD5" w:rsidRDefault="00BE7548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D3FD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0B3C154A" w14:textId="451890EE" w:rsidR="00BE7548" w:rsidRPr="009D3FD5" w:rsidRDefault="009A5E58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技术实操</w:t>
            </w:r>
          </w:p>
        </w:tc>
      </w:tr>
      <w:tr w:rsidR="00BE7548" w:rsidRPr="009D3FD5" w14:paraId="34CECF03" w14:textId="77777777" w:rsidTr="00337065">
        <w:trPr>
          <w:trHeight w:val="567"/>
          <w:tblCellSpacing w:w="0" w:type="dxa"/>
        </w:trPr>
        <w:tc>
          <w:tcPr>
            <w:tcW w:w="697" w:type="dxa"/>
            <w:tcBorders>
              <w:tl2br w:val="nil"/>
              <w:tr2bl w:val="nil"/>
            </w:tcBorders>
            <w:vAlign w:val="center"/>
          </w:tcPr>
          <w:p w14:paraId="56035C17" w14:textId="77777777" w:rsidR="00BE7548" w:rsidRPr="009D3FD5" w:rsidRDefault="00BE7548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D3FD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4</w:t>
            </w:r>
          </w:p>
        </w:tc>
        <w:tc>
          <w:tcPr>
            <w:tcW w:w="1403" w:type="dxa"/>
            <w:tcBorders>
              <w:tl2br w:val="nil"/>
              <w:tr2bl w:val="nil"/>
            </w:tcBorders>
            <w:vAlign w:val="center"/>
          </w:tcPr>
          <w:p w14:paraId="59F0BABE" w14:textId="28E650ED" w:rsidR="00BE7548" w:rsidRPr="009D3FD5" w:rsidRDefault="00C87908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="00506038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="00E66799" w:rsidRPr="009D3FD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月</w:t>
            </w:r>
            <w:r w:rsidR="00E66799" w:rsidRPr="009D3FD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 w:rsidR="00E66799" w:rsidRPr="009D3FD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4134" w:type="dxa"/>
            <w:tcBorders>
              <w:tl2br w:val="nil"/>
              <w:tr2bl w:val="nil"/>
            </w:tcBorders>
            <w:tcMar>
              <w:left w:w="113" w:type="dxa"/>
              <w:right w:w="113" w:type="dxa"/>
            </w:tcMar>
            <w:vAlign w:val="center"/>
          </w:tcPr>
          <w:p w14:paraId="2B2A26D1" w14:textId="63F061D6" w:rsidR="00BE7548" w:rsidRPr="009D3FD5" w:rsidRDefault="009330A3" w:rsidP="0033706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9330A3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Python</w:t>
            </w:r>
            <w:r w:rsidRPr="009330A3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中类与对象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60795704" w14:textId="1DFBC9CF" w:rsidR="00BE7548" w:rsidRPr="009D3FD5" w:rsidRDefault="00BE7548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D3FD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36AD637F" w14:textId="55E90BD4" w:rsidR="00286684" w:rsidRPr="009D3FD5" w:rsidRDefault="009A5E58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技术实操</w:t>
            </w:r>
          </w:p>
        </w:tc>
      </w:tr>
      <w:tr w:rsidR="00C543CF" w:rsidRPr="009D3FD5" w14:paraId="3388EA62" w14:textId="77777777" w:rsidTr="00337065">
        <w:trPr>
          <w:trHeight w:val="567"/>
          <w:tblCellSpacing w:w="0" w:type="dxa"/>
        </w:trPr>
        <w:tc>
          <w:tcPr>
            <w:tcW w:w="697" w:type="dxa"/>
            <w:tcBorders>
              <w:tl2br w:val="nil"/>
              <w:tr2bl w:val="nil"/>
            </w:tcBorders>
            <w:vAlign w:val="center"/>
          </w:tcPr>
          <w:p w14:paraId="796A1D20" w14:textId="2694727E" w:rsidR="00C543CF" w:rsidRPr="009D3FD5" w:rsidRDefault="00C543CF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403" w:type="dxa"/>
            <w:tcBorders>
              <w:tl2br w:val="nil"/>
              <w:tr2bl w:val="nil"/>
            </w:tcBorders>
            <w:vAlign w:val="center"/>
          </w:tcPr>
          <w:p w14:paraId="76EC4517" w14:textId="1A104171" w:rsidR="00C543CF" w:rsidRDefault="00C543CF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1</w:t>
            </w:r>
            <w:r w:rsidRPr="009D3FD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8</w:t>
            </w:r>
            <w:r w:rsidRPr="009D3FD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4134" w:type="dxa"/>
            <w:tcBorders>
              <w:tl2br w:val="nil"/>
              <w:tr2bl w:val="nil"/>
            </w:tcBorders>
            <w:tcMar>
              <w:left w:w="113" w:type="dxa"/>
              <w:right w:w="113" w:type="dxa"/>
            </w:tcMar>
            <w:vAlign w:val="center"/>
          </w:tcPr>
          <w:p w14:paraId="612375EB" w14:textId="23937919" w:rsidR="00C543CF" w:rsidRPr="009D3FD5" w:rsidRDefault="009330A3" w:rsidP="0033706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9330A3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Python</w:t>
            </w:r>
            <w:r w:rsidRPr="009330A3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的基础算法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286FAE3C" w14:textId="3CD34AA8" w:rsidR="00C543CF" w:rsidRPr="009D3FD5" w:rsidRDefault="00B860FD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D3FD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5F7C02EB" w14:textId="163FDBB7" w:rsidR="00C543CF" w:rsidRPr="009D3FD5" w:rsidRDefault="009A5E58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技术实操</w:t>
            </w:r>
          </w:p>
        </w:tc>
      </w:tr>
      <w:tr w:rsidR="00CC3B32" w:rsidRPr="009D3FD5" w14:paraId="1CA7C22B" w14:textId="77777777" w:rsidTr="00337065">
        <w:trPr>
          <w:trHeight w:val="567"/>
          <w:tblCellSpacing w:w="0" w:type="dxa"/>
        </w:trPr>
        <w:tc>
          <w:tcPr>
            <w:tcW w:w="697" w:type="dxa"/>
            <w:tcBorders>
              <w:tl2br w:val="nil"/>
              <w:tr2bl w:val="nil"/>
            </w:tcBorders>
            <w:vAlign w:val="center"/>
          </w:tcPr>
          <w:p w14:paraId="61840333" w14:textId="6AD0A743" w:rsidR="00CC3B32" w:rsidRDefault="00CC3B32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6</w:t>
            </w:r>
          </w:p>
        </w:tc>
        <w:tc>
          <w:tcPr>
            <w:tcW w:w="1403" w:type="dxa"/>
            <w:tcBorders>
              <w:tl2br w:val="nil"/>
              <w:tr2bl w:val="nil"/>
            </w:tcBorders>
            <w:vAlign w:val="center"/>
          </w:tcPr>
          <w:p w14:paraId="207BA867" w14:textId="31CEA0A6" w:rsidR="00CC3B32" w:rsidRDefault="00CC3B32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1</w:t>
            </w:r>
            <w:r w:rsidRPr="009D3FD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5</w:t>
            </w:r>
            <w:r w:rsidRPr="009D3FD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4134" w:type="dxa"/>
            <w:tcBorders>
              <w:tl2br w:val="nil"/>
              <w:tr2bl w:val="nil"/>
            </w:tcBorders>
            <w:tcMar>
              <w:left w:w="113" w:type="dxa"/>
              <w:right w:w="113" w:type="dxa"/>
            </w:tcMar>
            <w:vAlign w:val="center"/>
          </w:tcPr>
          <w:p w14:paraId="42F827F9" w14:textId="6F80D52F" w:rsidR="00CC3B32" w:rsidRPr="009D3FD5" w:rsidRDefault="00D8481B" w:rsidP="0033706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8481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Python</w:t>
            </w:r>
            <w:r w:rsidRPr="00D8481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的常用库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452249E8" w14:textId="48BAAFE5" w:rsidR="00CC3B32" w:rsidRPr="009D3FD5" w:rsidRDefault="00B860FD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D3FD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4F7A29F0" w14:textId="28D35BD5" w:rsidR="00CC3B32" w:rsidRPr="009D3FD5" w:rsidRDefault="009A5E58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技术实操</w:t>
            </w:r>
          </w:p>
        </w:tc>
      </w:tr>
      <w:tr w:rsidR="007F3D9E" w:rsidRPr="009D3FD5" w14:paraId="0D3C15F5" w14:textId="77777777" w:rsidTr="00337065">
        <w:trPr>
          <w:trHeight w:val="567"/>
          <w:tblCellSpacing w:w="0" w:type="dxa"/>
        </w:trPr>
        <w:tc>
          <w:tcPr>
            <w:tcW w:w="697" w:type="dxa"/>
            <w:tcBorders>
              <w:tl2br w:val="nil"/>
              <w:tr2bl w:val="nil"/>
            </w:tcBorders>
            <w:vAlign w:val="center"/>
          </w:tcPr>
          <w:p w14:paraId="2476DD2C" w14:textId="55231F56" w:rsidR="007F3D9E" w:rsidRDefault="007F3D9E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7</w:t>
            </w:r>
          </w:p>
        </w:tc>
        <w:tc>
          <w:tcPr>
            <w:tcW w:w="1403" w:type="dxa"/>
            <w:tcBorders>
              <w:tl2br w:val="nil"/>
              <w:tr2bl w:val="nil"/>
            </w:tcBorders>
            <w:vAlign w:val="center"/>
          </w:tcPr>
          <w:p w14:paraId="7F0F9ECC" w14:textId="69C71C6B" w:rsidR="007F3D9E" w:rsidRDefault="007F3D9E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4134" w:type="dxa"/>
            <w:tcBorders>
              <w:tl2br w:val="nil"/>
              <w:tr2bl w:val="nil"/>
            </w:tcBorders>
            <w:tcMar>
              <w:left w:w="113" w:type="dxa"/>
              <w:right w:w="113" w:type="dxa"/>
            </w:tcMar>
            <w:vAlign w:val="center"/>
          </w:tcPr>
          <w:p w14:paraId="154BF2B2" w14:textId="2BFDC411" w:rsidR="007F3D9E" w:rsidRPr="009D3FD5" w:rsidRDefault="00D8481B" w:rsidP="0033706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8481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Python</w:t>
            </w:r>
            <w:r w:rsidRPr="00D8481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的数据处理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1DAA5070" w14:textId="340BAB89" w:rsidR="007F3D9E" w:rsidRPr="009D3FD5" w:rsidRDefault="00B860FD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D3FD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29DC8DE3" w14:textId="3F671A1E" w:rsidR="007F3D9E" w:rsidRPr="009D3FD5" w:rsidRDefault="009A5E58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技术实操</w:t>
            </w:r>
          </w:p>
        </w:tc>
      </w:tr>
      <w:tr w:rsidR="007F3D9E" w:rsidRPr="009D3FD5" w14:paraId="558F5A34" w14:textId="77777777" w:rsidTr="00337065">
        <w:trPr>
          <w:trHeight w:val="567"/>
          <w:tblCellSpacing w:w="0" w:type="dxa"/>
        </w:trPr>
        <w:tc>
          <w:tcPr>
            <w:tcW w:w="697" w:type="dxa"/>
            <w:tcBorders>
              <w:tl2br w:val="nil"/>
              <w:tr2bl w:val="nil"/>
            </w:tcBorders>
            <w:vAlign w:val="center"/>
          </w:tcPr>
          <w:p w14:paraId="58F50030" w14:textId="778460B1" w:rsidR="007F3D9E" w:rsidRDefault="007F3D9E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403" w:type="dxa"/>
            <w:tcBorders>
              <w:tl2br w:val="nil"/>
              <w:tr2bl w:val="nil"/>
            </w:tcBorders>
            <w:vAlign w:val="center"/>
          </w:tcPr>
          <w:p w14:paraId="4A15141E" w14:textId="139F7AFE" w:rsidR="007F3D9E" w:rsidRDefault="007F3D9E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月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9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日</w:t>
            </w:r>
          </w:p>
        </w:tc>
        <w:tc>
          <w:tcPr>
            <w:tcW w:w="4134" w:type="dxa"/>
            <w:tcBorders>
              <w:tl2br w:val="nil"/>
              <w:tr2bl w:val="nil"/>
            </w:tcBorders>
            <w:tcMar>
              <w:left w:w="113" w:type="dxa"/>
              <w:right w:w="113" w:type="dxa"/>
            </w:tcMar>
            <w:vAlign w:val="center"/>
          </w:tcPr>
          <w:p w14:paraId="25B1A535" w14:textId="33235A6F" w:rsidR="00C30128" w:rsidRPr="009D3FD5" w:rsidRDefault="00D8481B" w:rsidP="00337065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</w:pPr>
            <w:r w:rsidRPr="00D8481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Python</w:t>
            </w:r>
            <w:r w:rsidRPr="00D8481B"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中的爬虫</w:t>
            </w:r>
          </w:p>
        </w:tc>
        <w:tc>
          <w:tcPr>
            <w:tcW w:w="570" w:type="dxa"/>
            <w:tcBorders>
              <w:tl2br w:val="nil"/>
              <w:tr2bl w:val="nil"/>
            </w:tcBorders>
            <w:vAlign w:val="center"/>
          </w:tcPr>
          <w:p w14:paraId="2B1BA1B8" w14:textId="3325C397" w:rsidR="007F3D9E" w:rsidRPr="009D3FD5" w:rsidRDefault="00B860FD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9D3FD5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5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14:paraId="3C228A65" w14:textId="77777777" w:rsidR="007F3D9E" w:rsidRDefault="009A5E58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kern w:val="0"/>
                <w:sz w:val="24"/>
                <w:szCs w:val="24"/>
              </w:rPr>
              <w:t>技术实操</w:t>
            </w:r>
          </w:p>
          <w:p w14:paraId="5E17E3E9" w14:textId="14241AA3" w:rsidR="00C65D8A" w:rsidRPr="009D3FD5" w:rsidRDefault="00C65D8A" w:rsidP="00337065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 w:val="24"/>
                <w:szCs w:val="24"/>
              </w:rPr>
              <w:t>结业考试</w:t>
            </w:r>
          </w:p>
        </w:tc>
      </w:tr>
    </w:tbl>
    <w:p w14:paraId="017A7DBC" w14:textId="7CAB7B74" w:rsidR="00B552CA" w:rsidRPr="009D3FD5" w:rsidRDefault="00010906" w:rsidP="00DD7F1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9D3FD5">
        <w:rPr>
          <w:rFonts w:ascii="Times New Roman" w:eastAsia="宋体" w:hAnsi="Times New Roman" w:cs="Times New Roman"/>
          <w:sz w:val="24"/>
          <w:szCs w:val="24"/>
        </w:rPr>
        <w:lastRenderedPageBreak/>
        <w:t>1.</w:t>
      </w:r>
      <w:r w:rsidR="00807188">
        <w:rPr>
          <w:rFonts w:ascii="Times New Roman" w:eastAsia="宋体" w:hAnsi="Times New Roman" w:cs="Times New Roman" w:hint="eastAsia"/>
          <w:sz w:val="24"/>
          <w:szCs w:val="24"/>
        </w:rPr>
        <w:t>培训</w:t>
      </w:r>
      <w:r w:rsidRPr="009D3FD5">
        <w:rPr>
          <w:rFonts w:ascii="Times New Roman" w:eastAsia="宋体" w:hAnsi="Times New Roman" w:cs="Times New Roman"/>
          <w:sz w:val="24"/>
          <w:szCs w:val="24"/>
        </w:rPr>
        <w:t>具体时间：</w:t>
      </w:r>
      <w:r w:rsidR="0080718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1</w:t>
      </w:r>
      <w:r w:rsidR="0080718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0</w:t>
      </w:r>
      <w:r w:rsidR="00260F42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月</w:t>
      </w:r>
      <w:r w:rsidR="0080718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1</w:t>
      </w:r>
      <w:r w:rsidR="0080718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</w:t>
      </w:r>
      <w:r w:rsidR="00260F42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日</w:t>
      </w:r>
      <w:r w:rsidR="009341AE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（星期三）</w:t>
      </w:r>
      <w:r w:rsidR="00260F42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、</w:t>
      </w:r>
      <w:r w:rsidR="0080718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1</w:t>
      </w:r>
      <w:r w:rsidR="0080718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0</w:t>
      </w:r>
      <w:r w:rsidR="00260F42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月</w:t>
      </w:r>
      <w:r w:rsidR="0080718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1</w:t>
      </w:r>
      <w:r w:rsidR="0080718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8</w:t>
      </w:r>
      <w:r w:rsidR="00260F42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日</w:t>
      </w:r>
      <w:r w:rsidR="009341AE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（星期三）</w:t>
      </w:r>
      <w:r w:rsidR="00260F42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、</w:t>
      </w:r>
      <w:r w:rsidR="00C8790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0</w:t>
      </w:r>
      <w:r w:rsidR="00260F42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月</w:t>
      </w:r>
      <w:r w:rsidR="0080718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5</w:t>
      </w:r>
      <w:r w:rsidR="00260F42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日</w:t>
      </w:r>
      <w:r w:rsidR="009341AE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（星期三）</w:t>
      </w:r>
      <w:r w:rsidR="00260F42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、</w:t>
      </w:r>
      <w:r w:rsidR="00277A9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</w:t>
      </w:r>
      <w:r w:rsidR="0080718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</w:t>
      </w:r>
      <w:r w:rsidR="00260F42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月</w:t>
      </w:r>
      <w:r w:rsidR="00260F42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</w:t>
      </w:r>
      <w:r w:rsidR="00260F42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日</w:t>
      </w:r>
      <w:r w:rsidR="009341AE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（星期三）</w:t>
      </w:r>
      <w:r w:rsidR="0080718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、</w:t>
      </w:r>
      <w:r w:rsidR="0080718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1</w:t>
      </w:r>
      <w:r w:rsidR="0080718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</w:t>
      </w:r>
      <w:r w:rsidR="0080718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月</w:t>
      </w:r>
      <w:r w:rsidR="0080718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8</w:t>
      </w:r>
      <w:r w:rsidR="0080718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日</w:t>
      </w:r>
      <w:r w:rsidR="00807188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（星期三）</w:t>
      </w:r>
      <w:r w:rsidR="0080718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、</w:t>
      </w:r>
      <w:r w:rsidR="0080718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1</w:t>
      </w:r>
      <w:r w:rsidR="0080718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</w:t>
      </w:r>
      <w:r w:rsidR="0080718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月</w:t>
      </w:r>
      <w:r w:rsidR="0080718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1</w:t>
      </w:r>
      <w:r w:rsidR="0080718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5</w:t>
      </w:r>
      <w:r w:rsidR="0080718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日</w:t>
      </w:r>
      <w:r w:rsidR="00807188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（星期三）</w:t>
      </w:r>
      <w:r w:rsidR="0080718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、</w:t>
      </w:r>
      <w:r w:rsidR="0080718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1</w:t>
      </w:r>
      <w:r w:rsidR="0080718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</w:t>
      </w:r>
      <w:r w:rsidR="0080718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月</w:t>
      </w:r>
      <w:r w:rsidR="0080718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2</w:t>
      </w:r>
      <w:r w:rsidR="0080718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</w:t>
      </w:r>
      <w:r w:rsidR="0080718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日</w:t>
      </w:r>
      <w:r w:rsidR="00807188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（星期三）</w:t>
      </w:r>
      <w:r w:rsidR="0080718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、</w:t>
      </w:r>
      <w:r w:rsidR="0080718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1</w:t>
      </w:r>
      <w:r w:rsidR="0080718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</w:t>
      </w:r>
      <w:r w:rsidR="0080718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月</w:t>
      </w:r>
      <w:r w:rsidR="0080718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2</w:t>
      </w:r>
      <w:r w:rsidR="0080718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9</w:t>
      </w:r>
      <w:r w:rsidR="0080718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日</w:t>
      </w:r>
      <w:r w:rsidR="00807188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（星期三）</w:t>
      </w:r>
      <w:r w:rsidR="002048AB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下午</w:t>
      </w:r>
      <w:r w:rsidR="002048AB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:00~4:00</w:t>
      </w:r>
      <w:r w:rsidR="00342885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。</w:t>
      </w:r>
    </w:p>
    <w:p w14:paraId="53363870" w14:textId="68508CFA" w:rsidR="00B552CA" w:rsidRPr="009D3FD5" w:rsidRDefault="00010906" w:rsidP="00DD7F1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0" w:name="_GoBack"/>
      <w:r w:rsidRPr="009D3FD5">
        <w:rPr>
          <w:rFonts w:ascii="Times New Roman" w:eastAsia="宋体" w:hAnsi="Times New Roman" w:cs="Times New Roman"/>
          <w:sz w:val="24"/>
          <w:szCs w:val="24"/>
        </w:rPr>
        <w:t>2.</w:t>
      </w:r>
      <w:r w:rsidR="00FA2580">
        <w:rPr>
          <w:rFonts w:ascii="Times New Roman" w:eastAsia="宋体" w:hAnsi="Times New Roman" w:cs="Times New Roman" w:hint="eastAsia"/>
          <w:sz w:val="24"/>
          <w:szCs w:val="24"/>
        </w:rPr>
        <w:t>培训</w:t>
      </w:r>
      <w:r w:rsidRPr="009D3FD5">
        <w:rPr>
          <w:rFonts w:ascii="Times New Roman" w:eastAsia="宋体" w:hAnsi="Times New Roman" w:cs="Times New Roman"/>
          <w:sz w:val="24"/>
          <w:szCs w:val="24"/>
        </w:rPr>
        <w:t>地点：浦东教育发展研究院浦三路院区</w:t>
      </w:r>
      <w:r w:rsidR="00511A0D" w:rsidRPr="009D3FD5">
        <w:rPr>
          <w:rFonts w:ascii="Times New Roman" w:eastAsia="宋体" w:hAnsi="Times New Roman" w:cs="Times New Roman"/>
          <w:sz w:val="24"/>
          <w:szCs w:val="24"/>
        </w:rPr>
        <w:t>4</w:t>
      </w:r>
      <w:r w:rsidR="00325515">
        <w:rPr>
          <w:rFonts w:ascii="Times New Roman" w:eastAsia="宋体" w:hAnsi="Times New Roman" w:cs="Times New Roman"/>
          <w:sz w:val="24"/>
          <w:szCs w:val="24"/>
        </w:rPr>
        <w:t>11</w:t>
      </w:r>
      <w:r w:rsidR="00277A92">
        <w:rPr>
          <w:rFonts w:ascii="Times New Roman" w:eastAsia="宋体" w:hAnsi="Times New Roman" w:cs="Times New Roman" w:hint="eastAsia"/>
          <w:sz w:val="24"/>
          <w:szCs w:val="24"/>
        </w:rPr>
        <w:t>机房</w:t>
      </w:r>
      <w:r w:rsidRPr="009D3FD5">
        <w:rPr>
          <w:rFonts w:ascii="Times New Roman" w:eastAsia="宋体" w:hAnsi="Times New Roman" w:cs="Times New Roman"/>
          <w:sz w:val="24"/>
          <w:szCs w:val="24"/>
        </w:rPr>
        <w:t>（浦三路</w:t>
      </w:r>
      <w:r w:rsidRPr="009D3FD5">
        <w:rPr>
          <w:rFonts w:ascii="Times New Roman" w:eastAsia="宋体" w:hAnsi="Times New Roman" w:cs="Times New Roman"/>
          <w:sz w:val="24"/>
          <w:szCs w:val="24"/>
        </w:rPr>
        <w:t>385</w:t>
      </w:r>
      <w:r w:rsidRPr="009D3FD5">
        <w:rPr>
          <w:rFonts w:ascii="Times New Roman" w:eastAsia="宋体" w:hAnsi="Times New Roman" w:cs="Times New Roman"/>
          <w:sz w:val="24"/>
          <w:szCs w:val="24"/>
        </w:rPr>
        <w:t>号）。</w:t>
      </w:r>
    </w:p>
    <w:p w14:paraId="622001CB" w14:textId="669390DA" w:rsidR="00B552CA" w:rsidRPr="009D3FD5" w:rsidRDefault="00010906" w:rsidP="00DD7F1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D3FD5">
        <w:rPr>
          <w:rFonts w:ascii="Times New Roman" w:eastAsia="宋体" w:hAnsi="Times New Roman" w:cs="Times New Roman"/>
          <w:sz w:val="24"/>
          <w:szCs w:val="24"/>
        </w:rPr>
        <w:t>（</w:t>
      </w:r>
      <w:r w:rsidRPr="009D3FD5">
        <w:rPr>
          <w:rFonts w:ascii="Times New Roman" w:eastAsia="宋体" w:hAnsi="Times New Roman" w:cs="Times New Roman"/>
          <w:sz w:val="24"/>
          <w:szCs w:val="24"/>
        </w:rPr>
        <w:t>*</w:t>
      </w:r>
      <w:r w:rsidRPr="009D3FD5">
        <w:rPr>
          <w:rFonts w:ascii="Times New Roman" w:eastAsia="宋体" w:hAnsi="Times New Roman" w:cs="Times New Roman"/>
          <w:sz w:val="24"/>
          <w:szCs w:val="24"/>
        </w:rPr>
        <w:t>培训地点无法提供停车位）</w:t>
      </w:r>
    </w:p>
    <w:p w14:paraId="00F1BDA3" w14:textId="77777777" w:rsidR="00B552CA" w:rsidRPr="009D3FD5" w:rsidRDefault="00010906" w:rsidP="00DD7F1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D3FD5">
        <w:rPr>
          <w:rFonts w:ascii="Times New Roman" w:eastAsia="宋体" w:hAnsi="Times New Roman" w:cs="Times New Roman"/>
          <w:sz w:val="24"/>
          <w:szCs w:val="24"/>
        </w:rPr>
        <w:t>3.</w:t>
      </w:r>
      <w:r w:rsidRPr="009D3FD5">
        <w:rPr>
          <w:rFonts w:ascii="Times New Roman" w:eastAsia="宋体" w:hAnsi="Times New Roman" w:cs="Times New Roman"/>
          <w:sz w:val="24"/>
          <w:szCs w:val="24"/>
        </w:rPr>
        <w:t>如有调整，将提前通知。</w:t>
      </w:r>
    </w:p>
    <w:bookmarkEnd w:id="0"/>
    <w:p w14:paraId="5504D77A" w14:textId="77777777" w:rsidR="00B552CA" w:rsidRPr="009D3FD5" w:rsidRDefault="00B552CA" w:rsidP="00DD7F10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35CB452E" w14:textId="5ACDFD3A" w:rsidR="00B552CA" w:rsidRPr="009D3FD5" w:rsidRDefault="00C57A1B" w:rsidP="00DD7F1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9D3FD5">
        <w:rPr>
          <w:rFonts w:ascii="Times New Roman" w:eastAsia="宋体" w:hAnsi="Times New Roman" w:cs="Times New Roman"/>
          <w:b/>
          <w:bCs/>
          <w:sz w:val="24"/>
          <w:szCs w:val="24"/>
        </w:rPr>
        <w:t>五</w:t>
      </w:r>
      <w:r w:rsidR="00010906" w:rsidRPr="009D3FD5">
        <w:rPr>
          <w:rFonts w:ascii="Times New Roman" w:eastAsia="宋体" w:hAnsi="Times New Roman" w:cs="Times New Roman"/>
          <w:b/>
          <w:bCs/>
          <w:sz w:val="24"/>
          <w:szCs w:val="24"/>
        </w:rPr>
        <w:t>、报名方式</w:t>
      </w:r>
    </w:p>
    <w:p w14:paraId="564A91BF" w14:textId="77777777" w:rsidR="003D4103" w:rsidRPr="009D3FD5" w:rsidRDefault="003D4103" w:rsidP="00DD7F10">
      <w:pPr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9D3FD5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1.</w:t>
      </w:r>
      <w:r w:rsidRPr="009D3FD5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报名推荐</w:t>
      </w:r>
    </w:p>
    <w:p w14:paraId="081A4800" w14:textId="3B0735F0" w:rsidR="00604707" w:rsidRDefault="003D4103" w:rsidP="00A070DA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请各学校组织本校教师踊跃报名，并做好培训学员遴选推荐工作，每校限报</w:t>
      </w:r>
      <w:r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</w:t>
      </w:r>
      <w:r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人。学校推荐的申报人须于</w:t>
      </w:r>
      <w:r w:rsidR="00277A92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9</w:t>
      </w:r>
      <w:r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月</w:t>
      </w:r>
      <w:r w:rsidR="000278E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8</w:t>
      </w:r>
      <w:r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日（星期</w:t>
      </w:r>
      <w:r w:rsidR="000278E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四</w:t>
      </w:r>
      <w:r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）中午</w:t>
      </w:r>
      <w:r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2</w:t>
      </w:r>
      <w:r w:rsidR="00A070D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点前扫描</w:t>
      </w:r>
      <w:r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二维码，填写报名信息。</w:t>
      </w:r>
    </w:p>
    <w:p w14:paraId="548B33D7" w14:textId="5FD36729" w:rsidR="003D4103" w:rsidRPr="009D3FD5" w:rsidRDefault="003D4103" w:rsidP="00DD7F10">
      <w:pPr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9D3FD5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2.</w:t>
      </w:r>
      <w:r w:rsidRPr="009D3FD5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报名录取</w:t>
      </w:r>
    </w:p>
    <w:p w14:paraId="7B509678" w14:textId="325DACA2" w:rsidR="003D4103" w:rsidRPr="009D3FD5" w:rsidRDefault="003D4103" w:rsidP="00DD7F1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区域层面将综合教师的专业基础、参训意愿和报名先后顺序来进行遴选，录取通知将</w:t>
      </w:r>
      <w:r w:rsidR="000C2F48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于</w:t>
      </w:r>
      <w:r w:rsidR="00586B2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0</w:t>
      </w:r>
      <w:r w:rsidR="000C2F48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月</w:t>
      </w:r>
      <w:r w:rsidR="00586B2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7</w:t>
      </w:r>
      <w:r w:rsidR="000C2F48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日</w:t>
      </w:r>
      <w:r w:rsidR="00E923A6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（星期</w:t>
      </w:r>
      <w:r w:rsidR="00487A4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六</w:t>
      </w:r>
      <w:r w:rsidR="00E923A6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）中午</w:t>
      </w:r>
      <w:r w:rsidR="00E923A6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12</w:t>
      </w:r>
      <w:r w:rsidR="00E923A6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点</w:t>
      </w:r>
      <w:r w:rsidR="000C2F48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前</w:t>
      </w:r>
      <w:r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通过</w:t>
      </w:r>
      <w:r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“</w:t>
      </w:r>
      <w:r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浦东教师教育</w:t>
      </w:r>
      <w:r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”</w:t>
      </w:r>
      <w:r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微信公众号向录取教师进行信息推送</w:t>
      </w:r>
      <w:r w:rsidR="0089105D"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，请及时关注</w:t>
      </w:r>
      <w:r w:rsidR="00672CF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并</w:t>
      </w:r>
      <w:r w:rsidR="00664C91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扫码</w:t>
      </w:r>
      <w:r w:rsidR="00672CF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加入学习群。</w:t>
      </w:r>
    </w:p>
    <w:p w14:paraId="5DA971DA" w14:textId="77777777" w:rsidR="003D4103" w:rsidRPr="009D3FD5" w:rsidRDefault="003D4103" w:rsidP="00DD7F10">
      <w:pPr>
        <w:spacing w:line="360" w:lineRule="auto"/>
        <w:ind w:firstLineChars="200" w:firstLine="482"/>
        <w:jc w:val="left"/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</w:pPr>
      <w:r w:rsidRPr="009D3FD5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3.</w:t>
      </w:r>
      <w:r w:rsidRPr="009D3FD5">
        <w:rPr>
          <w:rFonts w:ascii="Times New Roman" w:eastAsia="宋体" w:hAnsi="Times New Roman" w:cs="Times New Roman"/>
          <w:b/>
          <w:bCs/>
          <w:color w:val="000000" w:themeColor="text1"/>
          <w:kern w:val="0"/>
          <w:sz w:val="24"/>
          <w:szCs w:val="24"/>
        </w:rPr>
        <w:t>其它说明</w:t>
      </w:r>
    </w:p>
    <w:p w14:paraId="4881A691" w14:textId="77777777" w:rsidR="003D4103" w:rsidRPr="009D3FD5" w:rsidRDefault="003D4103" w:rsidP="00DD7F10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未尽事宜，请联系浦东教育发展研究院教师教育培训部，刘老师，联系电话：</w:t>
      </w:r>
      <w:r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58892155</w:t>
      </w:r>
      <w:r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。</w:t>
      </w:r>
    </w:p>
    <w:p w14:paraId="6E4485DA" w14:textId="77777777" w:rsidR="00CC071D" w:rsidRPr="009D3FD5" w:rsidRDefault="00CC071D" w:rsidP="00DD7F10">
      <w:pPr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30DFD182" w14:textId="55CFE4DE" w:rsidR="003D4103" w:rsidRPr="009D3FD5" w:rsidRDefault="003D4103" w:rsidP="00DD7F10">
      <w:pPr>
        <w:spacing w:line="360" w:lineRule="auto"/>
        <w:ind w:firstLineChars="200" w:firstLine="480"/>
        <w:jc w:val="righ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上海市浦东教育发展研究院教师教育培训部</w:t>
      </w:r>
    </w:p>
    <w:p w14:paraId="4260142A" w14:textId="208AE354" w:rsidR="00B552CA" w:rsidRPr="009D3FD5" w:rsidRDefault="003D4103" w:rsidP="0038128F">
      <w:pPr>
        <w:spacing w:line="360" w:lineRule="auto"/>
        <w:ind w:rightChars="500" w:right="1050" w:firstLineChars="200" w:firstLine="480"/>
        <w:jc w:val="right"/>
        <w:rPr>
          <w:rFonts w:ascii="Times New Roman" w:eastAsia="宋体" w:hAnsi="Times New Roman" w:cs="Times New Roman"/>
          <w:sz w:val="24"/>
          <w:szCs w:val="24"/>
        </w:rPr>
      </w:pPr>
      <w:r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023</w:t>
      </w:r>
      <w:r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年</w:t>
      </w:r>
      <w:r w:rsidR="00277A9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9</w:t>
      </w:r>
      <w:r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月</w:t>
      </w:r>
      <w:r w:rsidR="00184AF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22</w:t>
      </w:r>
      <w:r w:rsidRPr="009D3F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日</w:t>
      </w:r>
    </w:p>
    <w:sectPr w:rsidR="00B552CA" w:rsidRPr="009D3F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437CE" w14:textId="77777777" w:rsidR="00D679A8" w:rsidRDefault="00D679A8" w:rsidP="00021C22">
      <w:r>
        <w:separator/>
      </w:r>
    </w:p>
  </w:endnote>
  <w:endnote w:type="continuationSeparator" w:id="0">
    <w:p w14:paraId="226FFC5B" w14:textId="77777777" w:rsidR="00D679A8" w:rsidRDefault="00D679A8" w:rsidP="00021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CB9EF" w14:textId="77777777" w:rsidR="00D679A8" w:rsidRDefault="00D679A8" w:rsidP="00021C22">
      <w:r>
        <w:separator/>
      </w:r>
    </w:p>
  </w:footnote>
  <w:footnote w:type="continuationSeparator" w:id="0">
    <w:p w14:paraId="520694C9" w14:textId="77777777" w:rsidR="00D679A8" w:rsidRDefault="00D679A8" w:rsidP="00021C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119A1"/>
    <w:multiLevelType w:val="hybridMultilevel"/>
    <w:tmpl w:val="3AC899FC"/>
    <w:lvl w:ilvl="0" w:tplc="FFFFFFFF">
      <w:start w:val="1"/>
      <w:numFmt w:val="decimal"/>
      <w:lvlText w:val="%1、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>
    <w:nsid w:val="5E6229FF"/>
    <w:multiLevelType w:val="hybridMultilevel"/>
    <w:tmpl w:val="D91C85B8"/>
    <w:lvl w:ilvl="0" w:tplc="FDC8682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lowerLetter"/>
      <w:lvlText w:val="%5)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lowerLetter"/>
      <w:lvlText w:val="%8)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abstractNum w:abstractNumId="2">
    <w:nsid w:val="69B29D94"/>
    <w:multiLevelType w:val="singleLevel"/>
    <w:tmpl w:val="69B29D9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2C3056F"/>
    <w:multiLevelType w:val="hybridMultilevel"/>
    <w:tmpl w:val="D6D6726E"/>
    <w:lvl w:ilvl="0" w:tplc="7D886A6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5" w:hanging="440"/>
      </w:pPr>
    </w:lvl>
    <w:lvl w:ilvl="2" w:tplc="0409001B" w:tentative="1">
      <w:start w:val="1"/>
      <w:numFmt w:val="lowerRoman"/>
      <w:lvlText w:val="%3."/>
      <w:lvlJc w:val="right"/>
      <w:pPr>
        <w:ind w:left="1425" w:hanging="440"/>
      </w:pPr>
    </w:lvl>
    <w:lvl w:ilvl="3" w:tplc="0409000F" w:tentative="1">
      <w:start w:val="1"/>
      <w:numFmt w:val="decimal"/>
      <w:lvlText w:val="%4."/>
      <w:lvlJc w:val="left"/>
      <w:pPr>
        <w:ind w:left="1865" w:hanging="440"/>
      </w:pPr>
    </w:lvl>
    <w:lvl w:ilvl="4" w:tplc="04090019" w:tentative="1">
      <w:start w:val="1"/>
      <w:numFmt w:val="lowerLetter"/>
      <w:lvlText w:val="%5)"/>
      <w:lvlJc w:val="left"/>
      <w:pPr>
        <w:ind w:left="2305" w:hanging="440"/>
      </w:pPr>
    </w:lvl>
    <w:lvl w:ilvl="5" w:tplc="0409001B" w:tentative="1">
      <w:start w:val="1"/>
      <w:numFmt w:val="lowerRoman"/>
      <w:lvlText w:val="%6."/>
      <w:lvlJc w:val="right"/>
      <w:pPr>
        <w:ind w:left="2745" w:hanging="440"/>
      </w:pPr>
    </w:lvl>
    <w:lvl w:ilvl="6" w:tplc="0409000F" w:tentative="1">
      <w:start w:val="1"/>
      <w:numFmt w:val="decimal"/>
      <w:lvlText w:val="%7."/>
      <w:lvlJc w:val="left"/>
      <w:pPr>
        <w:ind w:left="3185" w:hanging="440"/>
      </w:pPr>
    </w:lvl>
    <w:lvl w:ilvl="7" w:tplc="04090019" w:tentative="1">
      <w:start w:val="1"/>
      <w:numFmt w:val="lowerLetter"/>
      <w:lvlText w:val="%8)"/>
      <w:lvlJc w:val="left"/>
      <w:pPr>
        <w:ind w:left="3625" w:hanging="440"/>
      </w:pPr>
    </w:lvl>
    <w:lvl w:ilvl="8" w:tplc="0409001B" w:tentative="1">
      <w:start w:val="1"/>
      <w:numFmt w:val="lowerRoman"/>
      <w:lvlText w:val="%9."/>
      <w:lvlJc w:val="right"/>
      <w:pPr>
        <w:ind w:left="4065" w:hanging="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NiMzgxMTYwYzkzMzlmN2JmYmM5NzNiMjAxYTg1NmEifQ=="/>
  </w:docVars>
  <w:rsids>
    <w:rsidRoot w:val="0074673C"/>
    <w:rsid w:val="00001A67"/>
    <w:rsid w:val="00010906"/>
    <w:rsid w:val="00020C97"/>
    <w:rsid w:val="00021C22"/>
    <w:rsid w:val="000278EA"/>
    <w:rsid w:val="00041880"/>
    <w:rsid w:val="00041F5B"/>
    <w:rsid w:val="00052EDE"/>
    <w:rsid w:val="0005779D"/>
    <w:rsid w:val="000648D0"/>
    <w:rsid w:val="00092AAA"/>
    <w:rsid w:val="000A27E3"/>
    <w:rsid w:val="000A62F9"/>
    <w:rsid w:val="000B0112"/>
    <w:rsid w:val="000B4D66"/>
    <w:rsid w:val="000C2F48"/>
    <w:rsid w:val="000C5E8A"/>
    <w:rsid w:val="000D6AB5"/>
    <w:rsid w:val="000E0A93"/>
    <w:rsid w:val="000F4CC4"/>
    <w:rsid w:val="000F6A85"/>
    <w:rsid w:val="000F6AA8"/>
    <w:rsid w:val="00101935"/>
    <w:rsid w:val="00122459"/>
    <w:rsid w:val="00123A87"/>
    <w:rsid w:val="00124145"/>
    <w:rsid w:val="00134F44"/>
    <w:rsid w:val="00137498"/>
    <w:rsid w:val="00140578"/>
    <w:rsid w:val="00143870"/>
    <w:rsid w:val="001639A0"/>
    <w:rsid w:val="00184AF5"/>
    <w:rsid w:val="00191DF5"/>
    <w:rsid w:val="00196D56"/>
    <w:rsid w:val="00197D25"/>
    <w:rsid w:val="001C101E"/>
    <w:rsid w:val="001C4ED6"/>
    <w:rsid w:val="001C6497"/>
    <w:rsid w:val="001E2911"/>
    <w:rsid w:val="001F62B0"/>
    <w:rsid w:val="00204352"/>
    <w:rsid w:val="002048AB"/>
    <w:rsid w:val="00204C9C"/>
    <w:rsid w:val="00213424"/>
    <w:rsid w:val="00216E1A"/>
    <w:rsid w:val="00220810"/>
    <w:rsid w:val="0022542B"/>
    <w:rsid w:val="002257AA"/>
    <w:rsid w:val="002303E8"/>
    <w:rsid w:val="002355BB"/>
    <w:rsid w:val="00236147"/>
    <w:rsid w:val="00251540"/>
    <w:rsid w:val="00253166"/>
    <w:rsid w:val="00254AD3"/>
    <w:rsid w:val="00260F42"/>
    <w:rsid w:val="00262644"/>
    <w:rsid w:val="0026278F"/>
    <w:rsid w:val="0026309A"/>
    <w:rsid w:val="002700F1"/>
    <w:rsid w:val="002715C2"/>
    <w:rsid w:val="00272593"/>
    <w:rsid w:val="0027687E"/>
    <w:rsid w:val="00277A92"/>
    <w:rsid w:val="00280536"/>
    <w:rsid w:val="00284CF6"/>
    <w:rsid w:val="002850D0"/>
    <w:rsid w:val="00286684"/>
    <w:rsid w:val="0028719C"/>
    <w:rsid w:val="00291E3C"/>
    <w:rsid w:val="00294DCC"/>
    <w:rsid w:val="002A690A"/>
    <w:rsid w:val="002B5415"/>
    <w:rsid w:val="002B6730"/>
    <w:rsid w:val="002D238E"/>
    <w:rsid w:val="002D69DB"/>
    <w:rsid w:val="002E60A0"/>
    <w:rsid w:val="002F0FE3"/>
    <w:rsid w:val="002F426B"/>
    <w:rsid w:val="002F510C"/>
    <w:rsid w:val="002F6D6F"/>
    <w:rsid w:val="00300F3B"/>
    <w:rsid w:val="00313AE5"/>
    <w:rsid w:val="00317E5B"/>
    <w:rsid w:val="003216B0"/>
    <w:rsid w:val="00322C9B"/>
    <w:rsid w:val="00325515"/>
    <w:rsid w:val="00326BB5"/>
    <w:rsid w:val="0033217B"/>
    <w:rsid w:val="00337065"/>
    <w:rsid w:val="00342885"/>
    <w:rsid w:val="00351E6A"/>
    <w:rsid w:val="00361881"/>
    <w:rsid w:val="00365FE6"/>
    <w:rsid w:val="0037025B"/>
    <w:rsid w:val="003726D5"/>
    <w:rsid w:val="0038128F"/>
    <w:rsid w:val="003A2C4C"/>
    <w:rsid w:val="003A2E34"/>
    <w:rsid w:val="003A600E"/>
    <w:rsid w:val="003C36FB"/>
    <w:rsid w:val="003C709A"/>
    <w:rsid w:val="003D4103"/>
    <w:rsid w:val="003D58AF"/>
    <w:rsid w:val="003F1E37"/>
    <w:rsid w:val="003F7608"/>
    <w:rsid w:val="003F7A58"/>
    <w:rsid w:val="004038BA"/>
    <w:rsid w:val="004075E8"/>
    <w:rsid w:val="00417FEE"/>
    <w:rsid w:val="004211F7"/>
    <w:rsid w:val="004257F8"/>
    <w:rsid w:val="00426335"/>
    <w:rsid w:val="004268A2"/>
    <w:rsid w:val="004314C6"/>
    <w:rsid w:val="00437407"/>
    <w:rsid w:val="004446E1"/>
    <w:rsid w:val="0044633C"/>
    <w:rsid w:val="0045348E"/>
    <w:rsid w:val="00457DBF"/>
    <w:rsid w:val="00464590"/>
    <w:rsid w:val="00466977"/>
    <w:rsid w:val="004673F3"/>
    <w:rsid w:val="00470B15"/>
    <w:rsid w:val="00471423"/>
    <w:rsid w:val="00474B4B"/>
    <w:rsid w:val="00487A40"/>
    <w:rsid w:val="00495F13"/>
    <w:rsid w:val="004A578E"/>
    <w:rsid w:val="004A7148"/>
    <w:rsid w:val="004C3947"/>
    <w:rsid w:val="004C4C63"/>
    <w:rsid w:val="004E5589"/>
    <w:rsid w:val="004F1741"/>
    <w:rsid w:val="00501D69"/>
    <w:rsid w:val="00506038"/>
    <w:rsid w:val="00511A0D"/>
    <w:rsid w:val="00540414"/>
    <w:rsid w:val="00540F7C"/>
    <w:rsid w:val="0055166B"/>
    <w:rsid w:val="00552EEE"/>
    <w:rsid w:val="0056786F"/>
    <w:rsid w:val="00570734"/>
    <w:rsid w:val="00586B21"/>
    <w:rsid w:val="00592AAF"/>
    <w:rsid w:val="005947D9"/>
    <w:rsid w:val="005A01AA"/>
    <w:rsid w:val="005A18EB"/>
    <w:rsid w:val="005A5E94"/>
    <w:rsid w:val="005B2EE5"/>
    <w:rsid w:val="005D2A7F"/>
    <w:rsid w:val="00603100"/>
    <w:rsid w:val="00604707"/>
    <w:rsid w:val="0061296E"/>
    <w:rsid w:val="00620567"/>
    <w:rsid w:val="00623753"/>
    <w:rsid w:val="00623DFC"/>
    <w:rsid w:val="00636D93"/>
    <w:rsid w:val="0063772D"/>
    <w:rsid w:val="0064267B"/>
    <w:rsid w:val="00663D75"/>
    <w:rsid w:val="006649D8"/>
    <w:rsid w:val="00664C91"/>
    <w:rsid w:val="00665B7F"/>
    <w:rsid w:val="00672CF6"/>
    <w:rsid w:val="00677A40"/>
    <w:rsid w:val="0068472C"/>
    <w:rsid w:val="00686B03"/>
    <w:rsid w:val="006A5138"/>
    <w:rsid w:val="006A605F"/>
    <w:rsid w:val="006C1AD3"/>
    <w:rsid w:val="006D463D"/>
    <w:rsid w:val="006D70FE"/>
    <w:rsid w:val="006F0A1E"/>
    <w:rsid w:val="006F37E5"/>
    <w:rsid w:val="006F7881"/>
    <w:rsid w:val="00713064"/>
    <w:rsid w:val="00713B32"/>
    <w:rsid w:val="00726843"/>
    <w:rsid w:val="007370B6"/>
    <w:rsid w:val="00741B8D"/>
    <w:rsid w:val="007447D7"/>
    <w:rsid w:val="0074673C"/>
    <w:rsid w:val="00753515"/>
    <w:rsid w:val="0076147C"/>
    <w:rsid w:val="00775DFF"/>
    <w:rsid w:val="00777480"/>
    <w:rsid w:val="0078199D"/>
    <w:rsid w:val="00782ACA"/>
    <w:rsid w:val="00785C5F"/>
    <w:rsid w:val="007A3294"/>
    <w:rsid w:val="007A4D0C"/>
    <w:rsid w:val="007A65CD"/>
    <w:rsid w:val="007A6FF6"/>
    <w:rsid w:val="007B3099"/>
    <w:rsid w:val="007D0219"/>
    <w:rsid w:val="007D2B11"/>
    <w:rsid w:val="007E18AD"/>
    <w:rsid w:val="007F3D9E"/>
    <w:rsid w:val="007F4C59"/>
    <w:rsid w:val="00807188"/>
    <w:rsid w:val="00811B67"/>
    <w:rsid w:val="00811B94"/>
    <w:rsid w:val="0081756C"/>
    <w:rsid w:val="0082027B"/>
    <w:rsid w:val="008231D3"/>
    <w:rsid w:val="008279E3"/>
    <w:rsid w:val="008325B9"/>
    <w:rsid w:val="00832EAD"/>
    <w:rsid w:val="008331E0"/>
    <w:rsid w:val="0083533A"/>
    <w:rsid w:val="008405B0"/>
    <w:rsid w:val="00846254"/>
    <w:rsid w:val="0085189E"/>
    <w:rsid w:val="00853C7E"/>
    <w:rsid w:val="00857DB9"/>
    <w:rsid w:val="00861734"/>
    <w:rsid w:val="008646BB"/>
    <w:rsid w:val="0087133F"/>
    <w:rsid w:val="00871701"/>
    <w:rsid w:val="008735B0"/>
    <w:rsid w:val="00882EAF"/>
    <w:rsid w:val="00885614"/>
    <w:rsid w:val="0089105D"/>
    <w:rsid w:val="008935DB"/>
    <w:rsid w:val="008A4EED"/>
    <w:rsid w:val="008C691F"/>
    <w:rsid w:val="008D1439"/>
    <w:rsid w:val="008D5BB6"/>
    <w:rsid w:val="008F6BF8"/>
    <w:rsid w:val="008F7725"/>
    <w:rsid w:val="0091668A"/>
    <w:rsid w:val="009231F1"/>
    <w:rsid w:val="009330A3"/>
    <w:rsid w:val="009341AE"/>
    <w:rsid w:val="00935396"/>
    <w:rsid w:val="00941203"/>
    <w:rsid w:val="00942079"/>
    <w:rsid w:val="009466D5"/>
    <w:rsid w:val="0094753B"/>
    <w:rsid w:val="00980BE3"/>
    <w:rsid w:val="009925CC"/>
    <w:rsid w:val="009969BA"/>
    <w:rsid w:val="009A5E58"/>
    <w:rsid w:val="009A79EE"/>
    <w:rsid w:val="009B1988"/>
    <w:rsid w:val="009B38A5"/>
    <w:rsid w:val="009B3F31"/>
    <w:rsid w:val="009C2FED"/>
    <w:rsid w:val="009C6E21"/>
    <w:rsid w:val="009D1A36"/>
    <w:rsid w:val="009D3FD5"/>
    <w:rsid w:val="009D561C"/>
    <w:rsid w:val="009E177E"/>
    <w:rsid w:val="009E4946"/>
    <w:rsid w:val="009F26CC"/>
    <w:rsid w:val="00A0210D"/>
    <w:rsid w:val="00A05941"/>
    <w:rsid w:val="00A05B30"/>
    <w:rsid w:val="00A070DA"/>
    <w:rsid w:val="00A07117"/>
    <w:rsid w:val="00A21A7F"/>
    <w:rsid w:val="00A318F0"/>
    <w:rsid w:val="00A446F4"/>
    <w:rsid w:val="00A459CC"/>
    <w:rsid w:val="00A61627"/>
    <w:rsid w:val="00A63EEE"/>
    <w:rsid w:val="00A73F3C"/>
    <w:rsid w:val="00A836E0"/>
    <w:rsid w:val="00A84938"/>
    <w:rsid w:val="00AA27A3"/>
    <w:rsid w:val="00AA5C3B"/>
    <w:rsid w:val="00AA6FC0"/>
    <w:rsid w:val="00AC3181"/>
    <w:rsid w:val="00AF7FBC"/>
    <w:rsid w:val="00B05548"/>
    <w:rsid w:val="00B108B4"/>
    <w:rsid w:val="00B10CD3"/>
    <w:rsid w:val="00B13566"/>
    <w:rsid w:val="00B16AD3"/>
    <w:rsid w:val="00B276B0"/>
    <w:rsid w:val="00B320FB"/>
    <w:rsid w:val="00B371E1"/>
    <w:rsid w:val="00B40C72"/>
    <w:rsid w:val="00B42909"/>
    <w:rsid w:val="00B53546"/>
    <w:rsid w:val="00B552CA"/>
    <w:rsid w:val="00B6520C"/>
    <w:rsid w:val="00B652EA"/>
    <w:rsid w:val="00B7115A"/>
    <w:rsid w:val="00B73573"/>
    <w:rsid w:val="00B77131"/>
    <w:rsid w:val="00B81570"/>
    <w:rsid w:val="00B843A9"/>
    <w:rsid w:val="00B860FD"/>
    <w:rsid w:val="00B95AA2"/>
    <w:rsid w:val="00B975EA"/>
    <w:rsid w:val="00BB7970"/>
    <w:rsid w:val="00BC20BD"/>
    <w:rsid w:val="00BD18FB"/>
    <w:rsid w:val="00BE6F4D"/>
    <w:rsid w:val="00BE7548"/>
    <w:rsid w:val="00BF3B4C"/>
    <w:rsid w:val="00C044BE"/>
    <w:rsid w:val="00C13CE5"/>
    <w:rsid w:val="00C201A6"/>
    <w:rsid w:val="00C225B3"/>
    <w:rsid w:val="00C30128"/>
    <w:rsid w:val="00C3384A"/>
    <w:rsid w:val="00C338F0"/>
    <w:rsid w:val="00C4651B"/>
    <w:rsid w:val="00C543CF"/>
    <w:rsid w:val="00C57A1B"/>
    <w:rsid w:val="00C65D8A"/>
    <w:rsid w:val="00C7704A"/>
    <w:rsid w:val="00C87908"/>
    <w:rsid w:val="00C93FF0"/>
    <w:rsid w:val="00CA054E"/>
    <w:rsid w:val="00CB24F0"/>
    <w:rsid w:val="00CB5D07"/>
    <w:rsid w:val="00CB713A"/>
    <w:rsid w:val="00CC071D"/>
    <w:rsid w:val="00CC3B32"/>
    <w:rsid w:val="00CC6A65"/>
    <w:rsid w:val="00CD0291"/>
    <w:rsid w:val="00CD3537"/>
    <w:rsid w:val="00CE35B6"/>
    <w:rsid w:val="00CE7A74"/>
    <w:rsid w:val="00D00B5A"/>
    <w:rsid w:val="00D03159"/>
    <w:rsid w:val="00D07B97"/>
    <w:rsid w:val="00D13998"/>
    <w:rsid w:val="00D13B64"/>
    <w:rsid w:val="00D256A2"/>
    <w:rsid w:val="00D265EF"/>
    <w:rsid w:val="00D27058"/>
    <w:rsid w:val="00D2733C"/>
    <w:rsid w:val="00D27E97"/>
    <w:rsid w:val="00D679A8"/>
    <w:rsid w:val="00D74930"/>
    <w:rsid w:val="00D80551"/>
    <w:rsid w:val="00D8241B"/>
    <w:rsid w:val="00D8481B"/>
    <w:rsid w:val="00D8753A"/>
    <w:rsid w:val="00D94FB9"/>
    <w:rsid w:val="00D964B8"/>
    <w:rsid w:val="00DB3897"/>
    <w:rsid w:val="00DC57D4"/>
    <w:rsid w:val="00DD286D"/>
    <w:rsid w:val="00DD7F10"/>
    <w:rsid w:val="00DE1A61"/>
    <w:rsid w:val="00DE1F0B"/>
    <w:rsid w:val="00DE6A68"/>
    <w:rsid w:val="00DF7D1C"/>
    <w:rsid w:val="00E00A8C"/>
    <w:rsid w:val="00E14E9C"/>
    <w:rsid w:val="00E33744"/>
    <w:rsid w:val="00E3686D"/>
    <w:rsid w:val="00E45B44"/>
    <w:rsid w:val="00E62778"/>
    <w:rsid w:val="00E66799"/>
    <w:rsid w:val="00E66D54"/>
    <w:rsid w:val="00E7461F"/>
    <w:rsid w:val="00E81027"/>
    <w:rsid w:val="00E90674"/>
    <w:rsid w:val="00E923A6"/>
    <w:rsid w:val="00EB5B79"/>
    <w:rsid w:val="00EC5426"/>
    <w:rsid w:val="00EC7EDF"/>
    <w:rsid w:val="00F0629B"/>
    <w:rsid w:val="00F16F25"/>
    <w:rsid w:val="00F22CF5"/>
    <w:rsid w:val="00F307E9"/>
    <w:rsid w:val="00F4746F"/>
    <w:rsid w:val="00F60A73"/>
    <w:rsid w:val="00F64F9B"/>
    <w:rsid w:val="00F779B5"/>
    <w:rsid w:val="00F94A67"/>
    <w:rsid w:val="00FA1A56"/>
    <w:rsid w:val="00FA2580"/>
    <w:rsid w:val="00FA6AC6"/>
    <w:rsid w:val="00FA71AC"/>
    <w:rsid w:val="00FA7A85"/>
    <w:rsid w:val="00FB411D"/>
    <w:rsid w:val="00FB4A36"/>
    <w:rsid w:val="00FC0FF2"/>
    <w:rsid w:val="00FD326F"/>
    <w:rsid w:val="00FD3A52"/>
    <w:rsid w:val="00FF32B5"/>
    <w:rsid w:val="01B36BD0"/>
    <w:rsid w:val="06DF2215"/>
    <w:rsid w:val="09DC2A3C"/>
    <w:rsid w:val="0BB91287"/>
    <w:rsid w:val="13D6674E"/>
    <w:rsid w:val="15A959CF"/>
    <w:rsid w:val="17123F41"/>
    <w:rsid w:val="209F6845"/>
    <w:rsid w:val="26976211"/>
    <w:rsid w:val="28304227"/>
    <w:rsid w:val="2E1A3298"/>
    <w:rsid w:val="2FE53B49"/>
    <w:rsid w:val="311961A0"/>
    <w:rsid w:val="33EE30FE"/>
    <w:rsid w:val="37C64260"/>
    <w:rsid w:val="381B0A50"/>
    <w:rsid w:val="38B95B73"/>
    <w:rsid w:val="3A06303A"/>
    <w:rsid w:val="3A3556CD"/>
    <w:rsid w:val="3C66681A"/>
    <w:rsid w:val="41636FC4"/>
    <w:rsid w:val="419378A9"/>
    <w:rsid w:val="43FE2FD4"/>
    <w:rsid w:val="474451A1"/>
    <w:rsid w:val="482C6DFF"/>
    <w:rsid w:val="49920446"/>
    <w:rsid w:val="4BDA5C54"/>
    <w:rsid w:val="4EA604F0"/>
    <w:rsid w:val="513B5867"/>
    <w:rsid w:val="52F358C5"/>
    <w:rsid w:val="531620E8"/>
    <w:rsid w:val="544467E1"/>
    <w:rsid w:val="58093FC9"/>
    <w:rsid w:val="5A0C7DA1"/>
    <w:rsid w:val="5B2630E4"/>
    <w:rsid w:val="5BCB0B78"/>
    <w:rsid w:val="5C2C0286"/>
    <w:rsid w:val="5CD8040E"/>
    <w:rsid w:val="5EB10F16"/>
    <w:rsid w:val="62B84A84"/>
    <w:rsid w:val="62E278F0"/>
    <w:rsid w:val="666A0329"/>
    <w:rsid w:val="66F61BBC"/>
    <w:rsid w:val="69825989"/>
    <w:rsid w:val="6B272C8C"/>
    <w:rsid w:val="6DD24A05"/>
    <w:rsid w:val="73496207"/>
    <w:rsid w:val="795D1F6F"/>
    <w:rsid w:val="79A27982"/>
    <w:rsid w:val="7A913CBB"/>
    <w:rsid w:val="7D545437"/>
    <w:rsid w:val="7E797790"/>
    <w:rsid w:val="7FF0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8A23E5"/>
  <w15:docId w15:val="{83EEC831-1D0C-4D4B-AA55-D661507B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0A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Strong"/>
    <w:basedOn w:val="a0"/>
    <w:uiPriority w:val="22"/>
    <w:qFormat/>
    <w:rPr>
      <w:b/>
      <w:bCs/>
    </w:rPr>
  </w:style>
  <w:style w:type="character" w:customStyle="1" w:styleId="1Char">
    <w:name w:val="标题 1 Char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articaldate">
    <w:name w:val="articaldate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846254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846254"/>
    <w:rPr>
      <w:kern w:val="2"/>
      <w:sz w:val="18"/>
      <w:szCs w:val="18"/>
    </w:rPr>
  </w:style>
  <w:style w:type="paragraph" w:styleId="aa">
    <w:name w:val="Revision"/>
    <w:hidden/>
    <w:uiPriority w:val="99"/>
    <w:semiHidden/>
    <w:rsid w:val="00D00B5A"/>
    <w:rPr>
      <w:kern w:val="2"/>
      <w:sz w:val="21"/>
      <w:szCs w:val="22"/>
    </w:rPr>
  </w:style>
  <w:style w:type="paragraph" w:customStyle="1" w:styleId="10">
    <w:name w:val="列表段落1"/>
    <w:basedOn w:val="a"/>
    <w:uiPriority w:val="34"/>
    <w:qFormat/>
    <w:rsid w:val="00CB5D07"/>
    <w:pPr>
      <w:ind w:firstLineChars="200" w:firstLine="420"/>
    </w:pPr>
    <w:rPr>
      <w:rFonts w:ascii="Calibri" w:eastAsia="宋体" w:hAnsi="Calibri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A4B9-86EF-4AD0-B770-088724FA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162</Words>
  <Characters>930</Characters>
  <Application>Microsoft Office Word</Application>
  <DocSecurity>0</DocSecurity>
  <Lines>7</Lines>
  <Paragraphs>2</Paragraphs>
  <ScaleCrop>false</ScaleCrop>
  <Company>Microsoft</Company>
  <LinksUpToDate>false</LinksUpToDate>
  <CharactersWithSpaces>1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yujiajian</cp:lastModifiedBy>
  <cp:revision>263</cp:revision>
  <cp:lastPrinted>2023-03-28T02:14:00Z</cp:lastPrinted>
  <dcterms:created xsi:type="dcterms:W3CDTF">2023-09-06T01:03:00Z</dcterms:created>
  <dcterms:modified xsi:type="dcterms:W3CDTF">2023-10-25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A32F70D4D32D42BCA01516A00B804CCB</vt:lpwstr>
  </property>
</Properties>
</file>